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483" w:rsidRPr="009171DE" w:rsidP="00CB4AFD" w14:paraId="59FA437D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96649" w:rsidRPr="00B9106E" w:rsidP="00D96649" w14:paraId="70FBE787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10164" w:rsidRPr="00B9106E" w:rsidP="00F045A4" w14:paraId="673FD0A8" w14:textId="20FF775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Te</w:t>
      </w:r>
      <w:r w:rsidRPr="00B9106E" w:rsidR="009A7673">
        <w:rPr>
          <w:rFonts w:asciiTheme="minorHAnsi" w:hAnsiTheme="minorHAnsi" w:cstheme="minorHAnsi"/>
          <w:sz w:val="24"/>
          <w:szCs w:val="24"/>
        </w:rPr>
        <w:t>nho</w:t>
      </w:r>
      <w:r w:rsidRPr="00B9106E" w:rsidR="00CB6DDC">
        <w:rPr>
          <w:rFonts w:asciiTheme="minorHAnsi" w:hAnsiTheme="minorHAnsi" w:cstheme="minorHAnsi"/>
          <w:sz w:val="24"/>
          <w:szCs w:val="24"/>
        </w:rPr>
        <w:t xml:space="preserve"> a </w:t>
      </w:r>
      <w:r w:rsidRPr="00B9106E">
        <w:rPr>
          <w:rFonts w:asciiTheme="minorHAnsi" w:hAnsiTheme="minorHAnsi" w:cstheme="minorHAnsi"/>
          <w:sz w:val="24"/>
          <w:szCs w:val="24"/>
        </w:rPr>
        <w:t>honra e a satisfação de apresentar a esta</w:t>
      </w:r>
      <w:r w:rsidRPr="00B9106E" w:rsidR="00243090">
        <w:rPr>
          <w:rFonts w:asciiTheme="minorHAnsi" w:hAnsiTheme="minorHAnsi" w:cstheme="minorHAnsi"/>
          <w:sz w:val="24"/>
          <w:szCs w:val="24"/>
        </w:rPr>
        <w:t xml:space="preserve"> e</w:t>
      </w:r>
      <w:r w:rsidRPr="00B9106E" w:rsidR="00B76980">
        <w:rPr>
          <w:rFonts w:asciiTheme="minorHAnsi" w:hAnsiTheme="minorHAnsi" w:cstheme="minorHAnsi"/>
          <w:sz w:val="24"/>
          <w:szCs w:val="24"/>
        </w:rPr>
        <w:t xml:space="preserve">grégia </w:t>
      </w:r>
      <w:r w:rsidRPr="00B9106E">
        <w:rPr>
          <w:rFonts w:asciiTheme="minorHAnsi" w:hAnsiTheme="minorHAnsi" w:cstheme="minorHAnsi"/>
          <w:sz w:val="24"/>
          <w:szCs w:val="24"/>
        </w:rPr>
        <w:t xml:space="preserve">Casa de Leis a presente </w:t>
      </w:r>
      <w:r w:rsidRPr="00B9106E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B9106E" w:rsidR="007107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 xml:space="preserve">a </w:t>
      </w:r>
      <w:r w:rsidRPr="00B9106E" w:rsidR="00B10D71">
        <w:rPr>
          <w:rFonts w:asciiTheme="minorHAnsi" w:hAnsiTheme="minorHAnsi" w:cstheme="minorHAnsi"/>
          <w:b/>
          <w:bCs/>
          <w:sz w:val="24"/>
          <w:szCs w:val="24"/>
        </w:rPr>
        <w:t>VINICIUS BALIEIRO</w:t>
      </w:r>
      <w:r w:rsidRPr="00B9106E">
        <w:rPr>
          <w:rFonts w:asciiTheme="minorHAnsi" w:hAnsiTheme="minorHAnsi" w:cstheme="minorHAnsi"/>
          <w:sz w:val="24"/>
          <w:szCs w:val="24"/>
        </w:rPr>
        <w:t xml:space="preserve">, jogador profissional do </w:t>
      </w:r>
      <w:r w:rsidRPr="00B9106E">
        <w:rPr>
          <w:rFonts w:asciiTheme="minorHAnsi" w:hAnsiTheme="minorHAnsi" w:cstheme="minorHAnsi"/>
          <w:b/>
          <w:bCs/>
          <w:sz w:val="24"/>
          <w:szCs w:val="24"/>
        </w:rPr>
        <w:t>Santos Futebol Clube</w:t>
      </w:r>
      <w:r w:rsidRPr="00B9106E">
        <w:rPr>
          <w:rFonts w:asciiTheme="minorHAnsi" w:hAnsiTheme="minorHAnsi" w:cstheme="minorHAnsi"/>
          <w:sz w:val="24"/>
          <w:szCs w:val="24"/>
        </w:rPr>
        <w:t xml:space="preserve"> e</w:t>
      </w:r>
      <w:r w:rsidRPr="00B9106E" w:rsidR="000F6939"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morador do Jardim Nova Terra, região do Matão, em Sumaré, relacionado para a partida final da Copa Libertadores da América realizada no último sábado, dia 30 de janeiro, no estádio do Maracanã, na cidade do Rio de Janeiro.</w:t>
      </w:r>
    </w:p>
    <w:p w:rsidR="000F6939" w:rsidRPr="00B9106E" w:rsidP="00F045A4" w14:paraId="521FF090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Vinicius começou a jogar ainda criança, alimentando o sonho compartilhado por milhões de pequenos brasileiros de um dia brilhar no competitivo mundo do futebol. Aos 15 anos, deixou Sumaré para jogar pelo Paulista. No time de Jundiaí passou a ser chamado de Paulinho, pela semelhança com o meio-campista que a época jogava no Barcelona e na Seleção Brasileira e havia se destacado com a camisa do Corinthians. </w:t>
      </w:r>
    </w:p>
    <w:p w:rsidR="00D050EC" w:rsidRPr="00B9106E" w:rsidP="00F045A4" w14:paraId="544E2AE9" w14:textId="044F655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O futebol refinado de Vinicius o fez entrar rapidamente no radar das grandes equipes do estado e, em 2016,</w:t>
      </w:r>
      <w:r w:rsidRPr="00B9106E" w:rsidR="00410853">
        <w:rPr>
          <w:rFonts w:asciiTheme="minorHAnsi" w:hAnsiTheme="minorHAnsi" w:cstheme="minorHAnsi"/>
          <w:sz w:val="24"/>
          <w:szCs w:val="24"/>
        </w:rPr>
        <w:t xml:space="preserve"> o volante </w:t>
      </w:r>
      <w:r w:rsidRPr="00B9106E">
        <w:rPr>
          <w:rFonts w:asciiTheme="minorHAnsi" w:hAnsiTheme="minorHAnsi" w:cstheme="minorHAnsi"/>
          <w:sz w:val="24"/>
          <w:szCs w:val="24"/>
        </w:rPr>
        <w:t>chegou para jogar nas categorias de base do Santos, o famoso Alvinegro Praiano, berço de craques como Neymar e Pelé, maior jogador</w:t>
      </w:r>
      <w:r w:rsidRPr="00B9106E" w:rsidR="00410853">
        <w:rPr>
          <w:rFonts w:asciiTheme="minorHAnsi" w:hAnsiTheme="minorHAnsi" w:cstheme="minorHAnsi"/>
          <w:sz w:val="24"/>
          <w:szCs w:val="24"/>
        </w:rPr>
        <w:t xml:space="preserve"> da</w:t>
      </w:r>
      <w:r w:rsidRPr="00B9106E">
        <w:rPr>
          <w:rFonts w:asciiTheme="minorHAnsi" w:hAnsiTheme="minorHAnsi" w:cstheme="minorHAnsi"/>
          <w:sz w:val="24"/>
          <w:szCs w:val="24"/>
        </w:rPr>
        <w:t xml:space="preserve"> história</w:t>
      </w:r>
      <w:r w:rsidRPr="00B9106E" w:rsidR="00410853">
        <w:rPr>
          <w:rFonts w:asciiTheme="minorHAnsi" w:hAnsiTheme="minorHAnsi" w:cstheme="minorHAnsi"/>
          <w:sz w:val="24"/>
          <w:szCs w:val="24"/>
        </w:rPr>
        <w:t xml:space="preserve"> do futebol mundial</w:t>
      </w:r>
      <w:r w:rsidRPr="00B910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E4268" w:rsidRPr="00B9106E" w:rsidP="00F045A4" w14:paraId="74F0603F" w14:textId="14FDE3D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A estreia no time profissional aconteceu em novembro passado, na vitória do Santos sobre o Internacional por 2 a 0 em partida realizada na Vila Belmiro válida pelo Campeonato Brasileiro. Vinicius jogou bem e chamou atenção do técnico Cuca, que passou a utilizá-lo com mais frequência. Na edição da Libertadores de 2020, encerrada no sábado passado, o volante atuou em três partidas</w:t>
      </w:r>
      <w:r w:rsidRPr="00B9106E" w:rsidR="005B6D70">
        <w:rPr>
          <w:rFonts w:asciiTheme="minorHAnsi" w:hAnsiTheme="minorHAnsi" w:cstheme="minorHAnsi"/>
          <w:sz w:val="24"/>
          <w:szCs w:val="24"/>
        </w:rPr>
        <w:t xml:space="preserve">, com destaque para o jogo diante do Boca Juniors, da Argentina, vencido pelo time de Vinicius por 3 a 0 e carimbando a passagem para a grande final. </w:t>
      </w:r>
    </w:p>
    <w:p w:rsidR="00BB576B" w:rsidRPr="00B9106E" w:rsidP="00F045A4" w14:paraId="6B06F8E5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O título da competição continental não veio, mas Vinicius, aos 21 anos, vai escrevendo uma belíssima história desde os primeiros chutes nos campinhos do Nova Terra. Habilidoso e competitivo, como exige o futebol moderno, tem diante de si um futuro promissor para encher de alegrias não só aos torcedores do Santos, mas também de orgulho a todos nós que queremos vê-lo brilhar pelo mundo da bola.</w:t>
      </w:r>
    </w:p>
    <w:p w:rsidR="005B6D70" w:rsidRPr="00B9106E" w:rsidP="00F045A4" w14:paraId="52E4221F" w14:textId="2418FE2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Este parlamentar aproveita ainda para saudar com o mesmo entusiasmo, o jovem </w:t>
      </w:r>
      <w:r w:rsidRPr="00B9106E">
        <w:rPr>
          <w:rFonts w:asciiTheme="minorHAnsi" w:hAnsiTheme="minorHAnsi" w:cstheme="minorHAnsi"/>
          <w:b/>
          <w:bCs/>
          <w:sz w:val="24"/>
          <w:szCs w:val="24"/>
        </w:rPr>
        <w:t>Thiago Balieiro</w:t>
      </w:r>
      <w:r w:rsidRPr="00B9106E">
        <w:rPr>
          <w:rFonts w:asciiTheme="minorHAnsi" w:hAnsiTheme="minorHAnsi" w:cstheme="minorHAnsi"/>
          <w:sz w:val="24"/>
          <w:szCs w:val="24"/>
        </w:rPr>
        <w:t xml:space="preserve">, de 17 anos, irmão de Vinicius </w:t>
      </w:r>
      <w:r w:rsidRPr="00B9106E" w:rsidR="00B9106E">
        <w:rPr>
          <w:rFonts w:asciiTheme="minorHAnsi" w:hAnsiTheme="minorHAnsi" w:cstheme="minorHAnsi"/>
          <w:sz w:val="24"/>
          <w:szCs w:val="24"/>
        </w:rPr>
        <w:t xml:space="preserve">e </w:t>
      </w:r>
      <w:r w:rsidRPr="00B9106E">
        <w:rPr>
          <w:rFonts w:asciiTheme="minorHAnsi" w:hAnsiTheme="minorHAnsi" w:cstheme="minorHAnsi"/>
          <w:sz w:val="24"/>
          <w:szCs w:val="24"/>
        </w:rPr>
        <w:t>que já atua como zagueiro nas categorias de base do Santos.</w:t>
      </w:r>
      <w:r w:rsidRPr="00B9106E" w:rsidR="00B9106E">
        <w:rPr>
          <w:rFonts w:asciiTheme="minorHAnsi" w:hAnsiTheme="minorHAnsi" w:cstheme="minorHAnsi"/>
          <w:sz w:val="24"/>
          <w:szCs w:val="24"/>
        </w:rPr>
        <w:t xml:space="preserve"> Logo também o veremos debutar no time principal.</w:t>
      </w:r>
      <w:r w:rsidRPr="00B9106E">
        <w:rPr>
          <w:rFonts w:asciiTheme="minorHAnsi" w:hAnsiTheme="minorHAnsi" w:cstheme="minorHAnsi"/>
          <w:sz w:val="24"/>
          <w:szCs w:val="24"/>
        </w:rPr>
        <w:t xml:space="preserve"> Desde já desejamos sorte na nascente carreira com a certeza de que é mais um dos orgulhos da nossa cidade. </w:t>
      </w:r>
    </w:p>
    <w:p w:rsidR="00CA2BF2" w:rsidRPr="00B9106E" w:rsidP="00F045A4" w14:paraId="1149D7AC" w14:textId="56D09D4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Portanto, senhor presidente, para</w:t>
      </w:r>
      <w:r w:rsidRPr="00B9106E" w:rsidR="00F045A4">
        <w:rPr>
          <w:rFonts w:asciiTheme="minorHAnsi" w:hAnsiTheme="minorHAnsi" w:cstheme="minorHAnsi"/>
          <w:sz w:val="24"/>
          <w:szCs w:val="24"/>
        </w:rPr>
        <w:t xml:space="preserve"> reconhecer e homenagear, pela dedicação e pelo talento</w:t>
      </w:r>
      <w:r w:rsidRPr="00B9106E" w:rsidR="00B9106E">
        <w:rPr>
          <w:rFonts w:asciiTheme="minorHAnsi" w:hAnsiTheme="minorHAnsi" w:cstheme="minorHAnsi"/>
          <w:sz w:val="24"/>
          <w:szCs w:val="24"/>
        </w:rPr>
        <w:t>,</w:t>
      </w:r>
      <w:r w:rsidRPr="00B9106E" w:rsidR="00F045A4">
        <w:rPr>
          <w:rFonts w:asciiTheme="minorHAnsi" w:hAnsiTheme="minorHAnsi" w:cstheme="minorHAnsi"/>
          <w:sz w:val="24"/>
          <w:szCs w:val="24"/>
        </w:rPr>
        <w:t xml:space="preserve"> mais um ilustre filho de</w:t>
      </w:r>
      <w:r w:rsidRPr="00B9106E" w:rsidR="007831A9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B9106E">
        <w:rPr>
          <w:rFonts w:asciiTheme="minorHAnsi" w:hAnsiTheme="minorHAnsi" w:cstheme="minorHAnsi"/>
          <w:sz w:val="24"/>
          <w:szCs w:val="24"/>
        </w:rPr>
        <w:t>Sumaré</w:t>
      </w:r>
      <w:r w:rsidRPr="00B9106E" w:rsidR="007831A9"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B9106E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B9106E" w:rsidR="007831A9">
        <w:rPr>
          <w:rFonts w:asciiTheme="minorHAnsi" w:hAnsiTheme="minorHAnsi" w:cstheme="minorHAnsi"/>
          <w:sz w:val="24"/>
          <w:szCs w:val="24"/>
        </w:rPr>
        <w:t xml:space="preserve">a </w:t>
      </w:r>
      <w:r w:rsidRPr="00B9106E" w:rsidR="007831A9">
        <w:rPr>
          <w:rFonts w:asciiTheme="minorHAnsi" w:hAnsiTheme="minorHAnsi" w:cstheme="minorHAnsi"/>
          <w:b/>
          <w:bCs/>
          <w:sz w:val="24"/>
          <w:szCs w:val="24"/>
        </w:rPr>
        <w:t>VINICIUS BALIEIRO</w:t>
      </w:r>
      <w:r w:rsidRPr="00B9106E" w:rsidR="007831A9">
        <w:rPr>
          <w:rFonts w:asciiTheme="minorHAnsi" w:hAnsiTheme="minorHAnsi" w:cstheme="minorHAnsi"/>
          <w:sz w:val="24"/>
          <w:szCs w:val="24"/>
        </w:rPr>
        <w:t xml:space="preserve">, jogador do </w:t>
      </w:r>
      <w:r w:rsidRPr="00B9106E" w:rsidR="007831A9">
        <w:rPr>
          <w:rFonts w:asciiTheme="minorHAnsi" w:hAnsiTheme="minorHAnsi" w:cstheme="minorHAnsi"/>
          <w:b/>
          <w:bCs/>
          <w:sz w:val="24"/>
          <w:szCs w:val="24"/>
        </w:rPr>
        <w:t>Santos Futebol Clube</w:t>
      </w:r>
      <w:r w:rsidRPr="00B9106E" w:rsidR="007831A9">
        <w:rPr>
          <w:rFonts w:asciiTheme="minorHAnsi" w:hAnsiTheme="minorHAnsi" w:cstheme="minorHAnsi"/>
          <w:sz w:val="24"/>
          <w:szCs w:val="24"/>
        </w:rPr>
        <w:t>, cujos primeiros passos na carreira foram dados no Jardim Nova Terra,</w:t>
      </w:r>
      <w:r w:rsidR="001207D6">
        <w:rPr>
          <w:rFonts w:asciiTheme="minorHAnsi" w:hAnsiTheme="minorHAnsi" w:cstheme="minorHAnsi"/>
          <w:sz w:val="24"/>
          <w:szCs w:val="24"/>
        </w:rPr>
        <w:t xml:space="preserve"> nesta cidade.</w:t>
      </w:r>
    </w:p>
    <w:p w:rsidR="007107DF" w:rsidRPr="00B9106E" w:rsidP="00F045A4" w14:paraId="6FAE8223" w14:textId="2B77845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B9106E" w:rsidR="00F7576A">
        <w:rPr>
          <w:rFonts w:asciiTheme="minorHAnsi" w:hAnsiTheme="minorHAnsi" w:cstheme="minorHAnsi"/>
          <w:sz w:val="24"/>
          <w:szCs w:val="24"/>
        </w:rPr>
        <w:t>0</w:t>
      </w:r>
      <w:r w:rsidRPr="00B9106E" w:rsidR="00910164">
        <w:rPr>
          <w:rFonts w:asciiTheme="minorHAnsi" w:hAnsiTheme="minorHAnsi" w:cstheme="minorHAnsi"/>
          <w:sz w:val="24"/>
          <w:szCs w:val="24"/>
        </w:rPr>
        <w:t>2</w:t>
      </w:r>
      <w:r w:rsidRPr="00B9106E" w:rsidR="00F7576A">
        <w:rPr>
          <w:rFonts w:asciiTheme="minorHAnsi" w:hAnsiTheme="minorHAnsi" w:cstheme="minorHAnsi"/>
          <w:sz w:val="24"/>
          <w:szCs w:val="24"/>
        </w:rPr>
        <w:t xml:space="preserve"> de fevereiro de 2021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7107DF" w:rsidP="00F045A4" w14:paraId="29F80964" w14:textId="7FC72F3F">
      <w:pPr>
        <w:spacing w:line="360" w:lineRule="auto"/>
        <w:jc w:val="center"/>
        <w:rPr>
          <w:rFonts w:asciiTheme="minorHAnsi" w:hAnsiTheme="minorHAnsi" w:cstheme="minorHAnsi"/>
        </w:rPr>
      </w:pPr>
    </w:p>
    <w:p w:rsidR="00FB72E4" w:rsidP="00F045A4" w14:paraId="176C71F6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75585" w:rsidRPr="007107DF" w:rsidP="00F045A4" w14:paraId="6944C074" w14:textId="77777777">
      <w:pPr>
        <w:spacing w:line="360" w:lineRule="auto"/>
        <w:rPr>
          <w:rFonts w:asciiTheme="minorHAnsi" w:hAnsiTheme="minorHAnsi" w:cstheme="minorHAnsi"/>
        </w:rPr>
      </w:pPr>
    </w:p>
    <w:p w:rsidR="00B75585" w:rsidRPr="00B75585" w:rsidP="007831A9" w14:paraId="5E386A2D" w14:textId="03AB968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804DBE"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sectPr w:rsidSect="00171165">
      <w:headerReference w:type="default" r:id="rId5"/>
      <w:type w:val="continuous"/>
      <w:pgSz w:w="11906" w:h="16838"/>
      <w:pgMar w:top="3402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232C"/>
    <w:rsid w:val="00046049"/>
    <w:rsid w:val="00050689"/>
    <w:rsid w:val="0005169F"/>
    <w:rsid w:val="00055AFF"/>
    <w:rsid w:val="000620D1"/>
    <w:rsid w:val="000637BD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0F6939"/>
    <w:rsid w:val="00101F10"/>
    <w:rsid w:val="00104345"/>
    <w:rsid w:val="0011357E"/>
    <w:rsid w:val="001207D6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37F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555A"/>
    <w:rsid w:val="00211991"/>
    <w:rsid w:val="00214E99"/>
    <w:rsid w:val="00220A02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645DC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B1B27"/>
    <w:rsid w:val="002B20E2"/>
    <w:rsid w:val="002B6499"/>
    <w:rsid w:val="002B7CC7"/>
    <w:rsid w:val="002C1A79"/>
    <w:rsid w:val="002C5E6C"/>
    <w:rsid w:val="002C5FC9"/>
    <w:rsid w:val="002C7875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43621"/>
    <w:rsid w:val="00345CB5"/>
    <w:rsid w:val="00346EE7"/>
    <w:rsid w:val="00346FC1"/>
    <w:rsid w:val="00351CB3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05F8"/>
    <w:rsid w:val="003C2243"/>
    <w:rsid w:val="003C597C"/>
    <w:rsid w:val="003C61CB"/>
    <w:rsid w:val="003E1816"/>
    <w:rsid w:val="003E6BCA"/>
    <w:rsid w:val="003F0A48"/>
    <w:rsid w:val="003F531D"/>
    <w:rsid w:val="00406720"/>
    <w:rsid w:val="00410853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4810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80C"/>
    <w:rsid w:val="004D6516"/>
    <w:rsid w:val="004E02DF"/>
    <w:rsid w:val="004E0D17"/>
    <w:rsid w:val="004E3D69"/>
    <w:rsid w:val="004E47FC"/>
    <w:rsid w:val="004F1801"/>
    <w:rsid w:val="004F1B28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5282"/>
    <w:rsid w:val="00583FF3"/>
    <w:rsid w:val="005910D8"/>
    <w:rsid w:val="00591FE2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B6D70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37A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7DE9"/>
    <w:rsid w:val="006E0801"/>
    <w:rsid w:val="006E4268"/>
    <w:rsid w:val="006E4DC7"/>
    <w:rsid w:val="006E74D8"/>
    <w:rsid w:val="006F0A83"/>
    <w:rsid w:val="006F3000"/>
    <w:rsid w:val="007011AE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0C4"/>
    <w:rsid w:val="00762DE1"/>
    <w:rsid w:val="00764B1F"/>
    <w:rsid w:val="00765C4B"/>
    <w:rsid w:val="00765EFD"/>
    <w:rsid w:val="007704A4"/>
    <w:rsid w:val="007763C0"/>
    <w:rsid w:val="00781922"/>
    <w:rsid w:val="00782BF6"/>
    <w:rsid w:val="007831A9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9C8"/>
    <w:rsid w:val="00821B92"/>
    <w:rsid w:val="008300EF"/>
    <w:rsid w:val="0083197C"/>
    <w:rsid w:val="00833432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2318"/>
    <w:rsid w:val="00866FEC"/>
    <w:rsid w:val="00867478"/>
    <w:rsid w:val="008753B3"/>
    <w:rsid w:val="0088042E"/>
    <w:rsid w:val="00882DEA"/>
    <w:rsid w:val="00882E46"/>
    <w:rsid w:val="0088376F"/>
    <w:rsid w:val="00885644"/>
    <w:rsid w:val="008A0BF9"/>
    <w:rsid w:val="008A36A8"/>
    <w:rsid w:val="008A5921"/>
    <w:rsid w:val="008A7775"/>
    <w:rsid w:val="008B0093"/>
    <w:rsid w:val="008B1DB1"/>
    <w:rsid w:val="008B3893"/>
    <w:rsid w:val="008B4DED"/>
    <w:rsid w:val="008C1AE4"/>
    <w:rsid w:val="008C2BD8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4864"/>
    <w:rsid w:val="00910164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A767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6C1C"/>
    <w:rsid w:val="009F6E93"/>
    <w:rsid w:val="00A00F61"/>
    <w:rsid w:val="00A02E22"/>
    <w:rsid w:val="00A052E3"/>
    <w:rsid w:val="00A06F21"/>
    <w:rsid w:val="00A12549"/>
    <w:rsid w:val="00A12EC7"/>
    <w:rsid w:val="00A138A2"/>
    <w:rsid w:val="00A16A08"/>
    <w:rsid w:val="00A208F3"/>
    <w:rsid w:val="00A2494F"/>
    <w:rsid w:val="00A27199"/>
    <w:rsid w:val="00A277D2"/>
    <w:rsid w:val="00A30960"/>
    <w:rsid w:val="00A375FA"/>
    <w:rsid w:val="00A4147A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744C"/>
    <w:rsid w:val="00AE2EEC"/>
    <w:rsid w:val="00AE3E36"/>
    <w:rsid w:val="00AE519A"/>
    <w:rsid w:val="00AE759D"/>
    <w:rsid w:val="00AF2F0B"/>
    <w:rsid w:val="00AF74C5"/>
    <w:rsid w:val="00B01875"/>
    <w:rsid w:val="00B10D71"/>
    <w:rsid w:val="00B231DA"/>
    <w:rsid w:val="00B27EF5"/>
    <w:rsid w:val="00B31856"/>
    <w:rsid w:val="00B33400"/>
    <w:rsid w:val="00B35C8E"/>
    <w:rsid w:val="00B43AA1"/>
    <w:rsid w:val="00B4675A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06E"/>
    <w:rsid w:val="00B91D3D"/>
    <w:rsid w:val="00B945C1"/>
    <w:rsid w:val="00B95425"/>
    <w:rsid w:val="00B975A8"/>
    <w:rsid w:val="00BA446D"/>
    <w:rsid w:val="00BB0733"/>
    <w:rsid w:val="00BB2079"/>
    <w:rsid w:val="00BB3FE3"/>
    <w:rsid w:val="00BB576B"/>
    <w:rsid w:val="00BC49C1"/>
    <w:rsid w:val="00BC5D0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5A9C"/>
    <w:rsid w:val="00C66DDF"/>
    <w:rsid w:val="00C67350"/>
    <w:rsid w:val="00C7208D"/>
    <w:rsid w:val="00C7582A"/>
    <w:rsid w:val="00C75E65"/>
    <w:rsid w:val="00C92373"/>
    <w:rsid w:val="00CA2BF2"/>
    <w:rsid w:val="00CA41BA"/>
    <w:rsid w:val="00CB4AFD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5202"/>
    <w:rsid w:val="00CF5B4C"/>
    <w:rsid w:val="00CF5C15"/>
    <w:rsid w:val="00D01718"/>
    <w:rsid w:val="00D03FE1"/>
    <w:rsid w:val="00D050EC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7AD9"/>
    <w:rsid w:val="00D46E63"/>
    <w:rsid w:val="00D50212"/>
    <w:rsid w:val="00D50A9D"/>
    <w:rsid w:val="00D57C59"/>
    <w:rsid w:val="00D703F0"/>
    <w:rsid w:val="00D70E75"/>
    <w:rsid w:val="00D759C4"/>
    <w:rsid w:val="00D77AB6"/>
    <w:rsid w:val="00D94562"/>
    <w:rsid w:val="00D9573C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6FF3"/>
    <w:rsid w:val="00DE0DF4"/>
    <w:rsid w:val="00DF2737"/>
    <w:rsid w:val="00DF6231"/>
    <w:rsid w:val="00E0656A"/>
    <w:rsid w:val="00E1116E"/>
    <w:rsid w:val="00E1484E"/>
    <w:rsid w:val="00E1742B"/>
    <w:rsid w:val="00E369FF"/>
    <w:rsid w:val="00E428C5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D1B"/>
    <w:rsid w:val="00F02547"/>
    <w:rsid w:val="00F02D7A"/>
    <w:rsid w:val="00F045A4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576A"/>
    <w:rsid w:val="00F76EDE"/>
    <w:rsid w:val="00F8097A"/>
    <w:rsid w:val="00F82B6A"/>
    <w:rsid w:val="00F90ECA"/>
    <w:rsid w:val="00F91D71"/>
    <w:rsid w:val="00FA136D"/>
    <w:rsid w:val="00FA1AAA"/>
    <w:rsid w:val="00FA1FC2"/>
    <w:rsid w:val="00FA4018"/>
    <w:rsid w:val="00FA68C1"/>
    <w:rsid w:val="00FA6A17"/>
    <w:rsid w:val="00FB140C"/>
    <w:rsid w:val="00FB72E4"/>
    <w:rsid w:val="00FC014F"/>
    <w:rsid w:val="00FC0180"/>
    <w:rsid w:val="00FC61B6"/>
    <w:rsid w:val="00FD1780"/>
    <w:rsid w:val="00FD2457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  <w:style w:type="character" w:customStyle="1" w:styleId="247o">
    <w:name w:val="_247o"/>
    <w:basedOn w:val="DefaultParagraphFont"/>
    <w:rsid w:val="0004232C"/>
  </w:style>
  <w:style w:type="character" w:customStyle="1" w:styleId="ncl">
    <w:name w:val="_ncl"/>
    <w:basedOn w:val="DefaultParagraphFont"/>
    <w:rsid w:val="0004232C"/>
  </w:style>
  <w:style w:type="character" w:customStyle="1" w:styleId="highlight">
    <w:name w:val="highlight"/>
    <w:basedOn w:val="DefaultParagraphFont"/>
    <w:rsid w:val="00CB4AFD"/>
  </w:style>
  <w:style w:type="table" w:styleId="TableGrid">
    <w:name w:val="Table Grid"/>
    <w:basedOn w:val="TableNormal"/>
    <w:uiPriority w:val="39"/>
    <w:locked/>
    <w:rsid w:val="00D759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D4C-D422-42E0-A8E9-B74CED2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7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Imprensa2</cp:lastModifiedBy>
  <cp:revision>48</cp:revision>
  <cp:lastPrinted>2020-04-22T17:06:00Z</cp:lastPrinted>
  <dcterms:created xsi:type="dcterms:W3CDTF">2020-05-26T13:46:00Z</dcterms:created>
  <dcterms:modified xsi:type="dcterms:W3CDTF">2021-02-02T13:53:00Z</dcterms:modified>
</cp:coreProperties>
</file>